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BE09" w14:textId="77777777" w:rsidR="00465560" w:rsidRPr="00347BC1" w:rsidRDefault="00465560" w:rsidP="00620C46">
      <w:pPr>
        <w:pBdr>
          <w:bottom w:val="single" w:sz="4" w:space="1" w:color="auto"/>
        </w:pBdr>
        <w:snapToGrid w:val="0"/>
        <w:spacing w:line="360" w:lineRule="exact"/>
        <w:jc w:val="center"/>
        <w:rPr>
          <w:rFonts w:ascii="游ゴシック" w:eastAsia="游ゴシック" w:hAnsi="游ゴシック"/>
          <w:bCs/>
          <w:sz w:val="20"/>
          <w:szCs w:val="20"/>
        </w:rPr>
      </w:pPr>
      <w:r w:rsidRPr="00347BC1">
        <w:rPr>
          <w:rFonts w:ascii="游ゴシック" w:eastAsia="游ゴシック" w:hAnsi="游ゴシック" w:hint="eastAsia"/>
          <w:bCs/>
          <w:sz w:val="20"/>
          <w:szCs w:val="20"/>
        </w:rPr>
        <w:t xml:space="preserve">青森公立大学 国際芸術センター青森 </w:t>
      </w:r>
      <w:r w:rsidRPr="00347BC1">
        <w:rPr>
          <w:rFonts w:ascii="游ゴシック" w:eastAsia="游ゴシック" w:hAnsi="游ゴシック"/>
          <w:bCs/>
          <w:sz w:val="20"/>
          <w:szCs w:val="20"/>
        </w:rPr>
        <w:t>[ACAC]</w:t>
      </w:r>
    </w:p>
    <w:p w14:paraId="2F05CE6A" w14:textId="67547115" w:rsidR="00465560" w:rsidRPr="00347BC1" w:rsidRDefault="00727E44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 w:cs="Arial"/>
          <w:bCs/>
          <w:spacing w:val="-20"/>
          <w:sz w:val="20"/>
          <w:szCs w:val="20"/>
        </w:rPr>
      </w:pPr>
      <w:r w:rsidRPr="00347BC1">
        <w:rPr>
          <w:rFonts w:ascii="游ゴシック" w:eastAsia="游ゴシック" w:hAnsi="游ゴシック" w:hint="eastAsia"/>
          <w:b/>
          <w:spacing w:val="-20"/>
          <w:sz w:val="20"/>
          <w:szCs w:val="20"/>
        </w:rPr>
        <w:t>アーティスト・イ</w:t>
      </w:r>
      <w:r w:rsidRPr="00347BC1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ン・レジデンス（A</w:t>
      </w:r>
      <w:r w:rsidRPr="00347BC1">
        <w:rPr>
          <w:rFonts w:ascii="游ゴシック" w:eastAsia="游ゴシック" w:hAnsi="游ゴシック" w:cs="Arial"/>
          <w:b/>
          <w:spacing w:val="-20"/>
          <w:sz w:val="20"/>
          <w:szCs w:val="20"/>
        </w:rPr>
        <w:t>IR</w:t>
      </w:r>
      <w:r w:rsidRPr="00347BC1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）プログラム 202</w:t>
      </w:r>
      <w:r w:rsidR="00C6218D" w:rsidRPr="00347BC1">
        <w:rPr>
          <w:rFonts w:ascii="游ゴシック" w:eastAsia="游ゴシック" w:hAnsi="游ゴシック" w:cs="Arial" w:hint="eastAsia"/>
          <w:b/>
          <w:spacing w:val="-20"/>
          <w:sz w:val="20"/>
          <w:szCs w:val="20"/>
        </w:rPr>
        <w:t>3</w:t>
      </w:r>
      <w:r w:rsidRPr="00347BC1">
        <w:rPr>
          <w:rFonts w:ascii="游ゴシック" w:eastAsia="游ゴシック" w:hAnsi="游ゴシック" w:cs="Arial" w:hint="eastAsia"/>
          <w:bCs/>
          <w:spacing w:val="-20"/>
          <w:sz w:val="20"/>
          <w:szCs w:val="20"/>
        </w:rPr>
        <w:t xml:space="preserve">　</w:t>
      </w:r>
      <w:r w:rsidR="00C6218D" w:rsidRPr="00347BC1">
        <w:rPr>
          <w:rFonts w:ascii="游ゴシック" w:eastAsia="游ゴシック" w:hAnsi="游ゴシック" w:cs="Arial"/>
          <w:bCs/>
          <w:spacing w:val="-20"/>
          <w:sz w:val="20"/>
          <w:szCs w:val="20"/>
        </w:rPr>
        <w:t>starquakes</w:t>
      </w:r>
    </w:p>
    <w:p w14:paraId="4605E9AC" w14:textId="5AC88668" w:rsidR="00465560" w:rsidRPr="00347BC1" w:rsidRDefault="00495AAD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/>
          <w:sz w:val="20"/>
          <w:szCs w:val="20"/>
        </w:rPr>
      </w:pPr>
      <w:r w:rsidRPr="00347BC1">
        <w:rPr>
          <w:rFonts w:ascii="游ゴシック" w:eastAsia="游ゴシック" w:hAnsi="游ゴシック" w:hint="eastAsia"/>
          <w:sz w:val="20"/>
          <w:szCs w:val="20"/>
        </w:rPr>
        <w:t>〔</w:t>
      </w:r>
      <w:r w:rsidR="00C6218D" w:rsidRPr="00347BC1">
        <w:rPr>
          <w:rFonts w:ascii="游ゴシック" w:eastAsia="游ゴシック" w:hAnsi="游ゴシック" w:hint="eastAsia"/>
          <w:sz w:val="20"/>
          <w:szCs w:val="20"/>
        </w:rPr>
        <w:t>②</w:t>
      </w:r>
      <w:r w:rsidR="00727E44" w:rsidRPr="00347BC1">
        <w:rPr>
          <w:rFonts w:ascii="游ゴシック" w:eastAsia="游ゴシック" w:hAnsi="游ゴシック" w:hint="eastAsia"/>
          <w:sz w:val="20"/>
          <w:szCs w:val="20"/>
        </w:rPr>
        <w:t>日本在住で、A</w:t>
      </w:r>
      <w:r w:rsidR="00727E44" w:rsidRPr="00347BC1">
        <w:rPr>
          <w:rFonts w:ascii="游ゴシック" w:eastAsia="游ゴシック" w:hAnsi="游ゴシック"/>
          <w:sz w:val="20"/>
          <w:szCs w:val="20"/>
        </w:rPr>
        <w:t>CAC</w:t>
      </w:r>
      <w:r w:rsidR="00727E44" w:rsidRPr="00347BC1">
        <w:rPr>
          <w:rFonts w:ascii="游ゴシック" w:eastAsia="游ゴシック" w:hAnsi="游ゴシック" w:hint="eastAsia"/>
          <w:sz w:val="20"/>
          <w:szCs w:val="20"/>
        </w:rPr>
        <w:t>での滞在制作（1～7タームの選択制）をする方</w:t>
      </w:r>
      <w:r w:rsidRPr="00347BC1">
        <w:rPr>
          <w:rFonts w:ascii="游ゴシック" w:eastAsia="游ゴシック" w:hAnsi="游ゴシック" w:hint="eastAsia"/>
          <w:sz w:val="20"/>
          <w:szCs w:val="20"/>
        </w:rPr>
        <w:t>〕</w:t>
      </w:r>
    </w:p>
    <w:p w14:paraId="1385D307" w14:textId="77EB931F" w:rsidR="00727E44" w:rsidRPr="00347BC1" w:rsidRDefault="00727E44" w:rsidP="00620C46">
      <w:pPr>
        <w:pBdr>
          <w:bottom w:val="single" w:sz="4" w:space="1" w:color="auto"/>
        </w:pBdr>
        <w:spacing w:line="140" w:lineRule="atLeast"/>
        <w:contextualSpacing/>
        <w:jc w:val="center"/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>応募書類</w:t>
      </w:r>
    </w:p>
    <w:p w14:paraId="08543643" w14:textId="77777777" w:rsidR="00727E44" w:rsidRPr="00347BC1" w:rsidRDefault="00727E44" w:rsidP="00465560">
      <w:pPr>
        <w:spacing w:line="140" w:lineRule="atLeast"/>
        <w:contextualSpacing/>
        <w:jc w:val="left"/>
        <w:outlineLvl w:val="0"/>
        <w:rPr>
          <w:rFonts w:ascii="游ゴシック Medium" w:eastAsia="游ゴシック Medium" w:hAnsi="游ゴシック Medium"/>
          <w:b/>
          <w:bCs/>
          <w:sz w:val="21"/>
          <w:szCs w:val="21"/>
        </w:rPr>
      </w:pPr>
    </w:p>
    <w:p w14:paraId="3FCA0CB3" w14:textId="04E8D09C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１）はじめに</w:t>
      </w:r>
    </w:p>
    <w:p w14:paraId="4556123B" w14:textId="5BDC9A90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本応募要綱は、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202</w:t>
      </w:r>
      <w:r w:rsidR="0035224A" w:rsidRPr="00347BC1">
        <w:rPr>
          <w:rFonts w:ascii="游ゴシック Medium" w:eastAsia="游ゴシック Medium" w:hAnsi="游ゴシック Medium"/>
          <w:sz w:val="21"/>
          <w:szCs w:val="21"/>
        </w:rPr>
        <w:t>3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年アーティスト・イン・レジデンス プログラム</w:t>
      </w:r>
      <w:r w:rsidRPr="00347BC1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応募用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のフォーマットです。プログラムの詳細については「募集要項」（別紙）に記載されています。この応募用紙に記載する前に</w:t>
      </w:r>
      <w:r w:rsidRPr="00347BC1">
        <w:rPr>
          <w:rFonts w:ascii="游ゴシック Medium" w:eastAsia="游ゴシック Medium" w:hAnsi="游ゴシック Medium"/>
          <w:b/>
          <w:sz w:val="21"/>
          <w:szCs w:val="21"/>
          <w:u w:val="single"/>
        </w:rPr>
        <w:t>内容をよく確認し、各条件に対して了解の上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で書類を提出して下さい。</w:t>
      </w:r>
    </w:p>
    <w:p w14:paraId="12064E28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16F11D84" w14:textId="77777777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２）応募方法</w:t>
      </w:r>
    </w:p>
    <w:p w14:paraId="3B060148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応募にあたっては、選考のために必要な下記の書類を</w:t>
      </w:r>
      <w:r w:rsidRPr="00347BC1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メールで提出</w:t>
      </w: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してください。</w:t>
      </w:r>
    </w:p>
    <w:p w14:paraId="3BC73AEA" w14:textId="77777777" w:rsidR="00E737CD" w:rsidRPr="00E737CD" w:rsidRDefault="00E737CD" w:rsidP="00E737CD">
      <w:pPr>
        <w:pStyle w:val="ac"/>
        <w:numPr>
          <w:ilvl w:val="0"/>
          <w:numId w:val="1"/>
        </w:numPr>
        <w:spacing w:line="0" w:lineRule="atLeast"/>
        <w:ind w:leftChars="0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応募用紙（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2ページ</w:t>
      </w: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目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以降をPDFファイルにしてください）</w:t>
      </w:r>
    </w:p>
    <w:p w14:paraId="6F9530D9" w14:textId="157096C4" w:rsidR="00E737CD" w:rsidRDefault="00E737CD" w:rsidP="00E737CD">
      <w:pPr>
        <w:pStyle w:val="ac"/>
        <w:numPr>
          <w:ilvl w:val="0"/>
          <w:numId w:val="1"/>
        </w:numPr>
        <w:spacing w:line="0" w:lineRule="atLeast"/>
        <w:ind w:leftChars="0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過去</w:t>
      </w:r>
      <w:r w:rsidRPr="00347BC1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6ヶ月以内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に撮影された顔写真1点（応募用紙に添付のこと）</w:t>
      </w:r>
    </w:p>
    <w:p w14:paraId="128BA72F" w14:textId="77777777" w:rsidR="00E737CD" w:rsidRPr="00E737CD" w:rsidRDefault="00E737CD" w:rsidP="00E737CD">
      <w:pPr>
        <w:pStyle w:val="ac"/>
        <w:numPr>
          <w:ilvl w:val="0"/>
          <w:numId w:val="1"/>
        </w:numPr>
        <w:spacing w:line="0" w:lineRule="atLeast"/>
        <w:ind w:leftChars="0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添付資料として、代表的な作品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/活動のまとめ（PDFファイル）を</w:t>
      </w:r>
      <w:r w:rsidRPr="00E737CD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合計</w:t>
      </w:r>
      <w:r w:rsidRPr="00E737CD">
        <w:rPr>
          <w:rFonts w:ascii="游ゴシック" w:eastAsia="游ゴシック" w:hAnsi="游ゴシック"/>
          <w:b/>
          <w:bCs/>
          <w:sz w:val="21"/>
          <w:szCs w:val="21"/>
          <w:u w:val="single"/>
        </w:rPr>
        <w:t>5作品以内・計5MB以内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で作成・添付してください。</w:t>
      </w: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映像や音楽等の作品、作品の記録については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YouTube、Vimeo、Soundcloud等にア</w:t>
      </w:r>
      <w:r w:rsidRPr="00E737CD">
        <w:rPr>
          <w:rFonts w:ascii="游ゴシック Medium" w:eastAsia="游ゴシック Medium" w:hAnsi="游ゴシック Medium" w:hint="eastAsia"/>
          <w:sz w:val="21"/>
          <w:szCs w:val="21"/>
        </w:rPr>
        <w:t>ップされたもののリンクを</w:t>
      </w:r>
      <w:r w:rsidRPr="00E737CD">
        <w:rPr>
          <w:rFonts w:ascii="游ゴシック Medium" w:eastAsia="游ゴシック Medium" w:hAnsi="游ゴシック Medium"/>
          <w:sz w:val="21"/>
          <w:szCs w:val="21"/>
        </w:rPr>
        <w:t>PDF上に記載してください。</w:t>
      </w:r>
    </w:p>
    <w:p w14:paraId="096DAF46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4FE9D450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【応募にあたり、下記の点にご注意ください。】</w:t>
      </w:r>
    </w:p>
    <w:p w14:paraId="5882F0A1" w14:textId="77777777" w:rsidR="00625496" w:rsidRPr="00347BC1" w:rsidRDefault="00625496" w:rsidP="00620C46">
      <w:pPr>
        <w:spacing w:line="0" w:lineRule="atLeast"/>
        <w:contextualSpacing/>
        <w:rPr>
          <w:rFonts w:ascii="游ゴシック" w:eastAsia="游ゴシック" w:hAnsi="游ゴシック"/>
          <w:b/>
          <w:sz w:val="21"/>
          <w:szCs w:val="21"/>
          <w:u w:val="single"/>
        </w:rPr>
      </w:pPr>
      <w:r w:rsidRPr="00347BC1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・募集締切後の応募は一切受け付けません。</w:t>
      </w:r>
    </w:p>
    <w:p w14:paraId="32563C16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・提出書類及び資料に不備があったものは選考対象外とします。</w:t>
      </w:r>
    </w:p>
    <w:p w14:paraId="314BEB8A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・提出書類（応募用紙、添付資料）は、原則として返却致しませんので予めご了承ください。</w:t>
      </w:r>
    </w:p>
    <w:p w14:paraId="4897D4EA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</w:p>
    <w:p w14:paraId="03CFEF4D" w14:textId="77777777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３）提出期限</w:t>
      </w:r>
    </w:p>
    <w:p w14:paraId="54B08C4F" w14:textId="27D8646B" w:rsidR="00620C46" w:rsidRPr="00347BC1" w:rsidRDefault="00625496" w:rsidP="00620C46">
      <w:pPr>
        <w:spacing w:line="0" w:lineRule="atLeast"/>
        <w:contextualSpacing/>
        <w:rPr>
          <w:rFonts w:ascii="游ゴシック" w:eastAsia="游ゴシック" w:hAnsi="游ゴシック"/>
          <w:b/>
          <w:color w:val="FF0000"/>
          <w:sz w:val="16"/>
          <w:szCs w:val="16"/>
        </w:rPr>
      </w:pP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202</w:t>
      </w:r>
      <w:r w:rsidR="00140D73">
        <w:rPr>
          <w:rFonts w:ascii="游ゴシック Medium" w:eastAsia="游ゴシック Medium" w:hAnsi="游ゴシック Medium" w:hint="eastAsia"/>
          <w:color w:val="FF0000"/>
          <w:sz w:val="36"/>
          <w:szCs w:val="36"/>
        </w:rPr>
        <w:t>3</w:t>
      </w: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年</w:t>
      </w:r>
      <w:r w:rsidR="0035224A" w:rsidRPr="00347BC1">
        <w:rPr>
          <w:rFonts w:ascii="游ゴシック Medium" w:eastAsia="游ゴシック Medium" w:hAnsi="游ゴシック Medium" w:hint="eastAsia"/>
          <w:color w:val="FF0000"/>
          <w:sz w:val="36"/>
          <w:szCs w:val="36"/>
        </w:rPr>
        <w:t>4</w:t>
      </w: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月</w:t>
      </w:r>
      <w:r w:rsidR="00E61A01">
        <w:rPr>
          <w:rFonts w:ascii="游ゴシック Medium" w:eastAsia="游ゴシック Medium" w:hAnsi="游ゴシック Medium" w:hint="eastAsia"/>
          <w:color w:val="FF0000"/>
          <w:sz w:val="36"/>
          <w:szCs w:val="36"/>
        </w:rPr>
        <w:t>23</w:t>
      </w:r>
      <w:r w:rsidRPr="00347BC1">
        <w:rPr>
          <w:rFonts w:ascii="游ゴシック Medium" w:eastAsia="游ゴシック Medium" w:hAnsi="游ゴシック Medium"/>
          <w:color w:val="FF0000"/>
          <w:sz w:val="36"/>
          <w:szCs w:val="36"/>
        </w:rPr>
        <w:t>日（日）日本時間17:00</w:t>
      </w:r>
      <w:r w:rsidRPr="00347BC1">
        <w:rPr>
          <w:rFonts w:ascii="游ゴシック" w:eastAsia="游ゴシック" w:hAnsi="游ゴシック"/>
          <w:color w:val="FF0000"/>
          <w:sz w:val="36"/>
          <w:szCs w:val="36"/>
        </w:rPr>
        <w:t xml:space="preserve">　</w:t>
      </w:r>
      <w:r w:rsidRPr="00347BC1">
        <w:rPr>
          <w:rFonts w:ascii="游ゴシック" w:eastAsia="游ゴシック" w:hAnsi="游ゴシック"/>
          <w:b/>
          <w:color w:val="FF0000"/>
          <w:sz w:val="36"/>
          <w:szCs w:val="36"/>
        </w:rPr>
        <w:t>＊必着</w:t>
      </w:r>
    </w:p>
    <w:p w14:paraId="5CF6D2F4" w14:textId="77777777" w:rsidR="00620C46" w:rsidRPr="00347BC1" w:rsidRDefault="00620C46" w:rsidP="00620C46">
      <w:pPr>
        <w:spacing w:line="0" w:lineRule="atLeast"/>
        <w:contextualSpacing/>
        <w:rPr>
          <w:rFonts w:ascii="游ゴシック" w:eastAsia="游ゴシック" w:hAnsi="游ゴシック"/>
          <w:b/>
          <w:color w:val="FF0000"/>
          <w:sz w:val="16"/>
          <w:szCs w:val="16"/>
        </w:rPr>
      </w:pPr>
    </w:p>
    <w:p w14:paraId="2D94A913" w14:textId="6C855874" w:rsidR="001D4DF9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４）提出先</w:t>
      </w:r>
      <w:r w:rsidR="00620C46" w:rsidRPr="00347BC1">
        <w:rPr>
          <w:rFonts w:ascii="游ゴシック Medium" w:eastAsia="游ゴシック Medium" w:hAnsi="游ゴシック Medium" w:hint="eastAsia"/>
          <w:sz w:val="21"/>
          <w:szCs w:val="21"/>
        </w:rPr>
        <w:t xml:space="preserve">　(</w:t>
      </w:r>
      <w:r w:rsidR="001D4DF9" w:rsidRPr="00347BC1">
        <w:rPr>
          <w:rFonts w:ascii="游ゴシック Medium" w:eastAsia="游ゴシック Medium" w:hAnsi="游ゴシック Medium"/>
          <w:sz w:val="21"/>
          <w:szCs w:val="21"/>
        </w:rPr>
        <w:t>e-mail</w:t>
      </w:r>
      <w:r w:rsidR="001D4DF9" w:rsidRPr="00347BC1">
        <w:rPr>
          <w:rFonts w:ascii="游ゴシック Medium" w:eastAsia="游ゴシック Medium" w:hAnsi="游ゴシック Medium" w:hint="eastAsia"/>
          <w:sz w:val="21"/>
          <w:szCs w:val="21"/>
        </w:rPr>
        <w:t>にて下記までお送りください。</w:t>
      </w:r>
      <w:r w:rsidR="00620C46" w:rsidRPr="00347BC1">
        <w:rPr>
          <w:rFonts w:ascii="游ゴシック Medium" w:eastAsia="游ゴシック Medium" w:hAnsi="游ゴシック Medium" w:hint="eastAsia"/>
          <w:sz w:val="21"/>
          <w:szCs w:val="21"/>
        </w:rPr>
        <w:t>)</w:t>
      </w:r>
    </w:p>
    <w:p w14:paraId="3B27016A" w14:textId="77777777" w:rsidR="00625496" w:rsidRPr="00347BC1" w:rsidRDefault="001D4DF9" w:rsidP="00620C46">
      <w:pPr>
        <w:spacing w:line="0" w:lineRule="atLeast"/>
        <w:ind w:firstLineChars="300" w:firstLine="630"/>
        <w:contextualSpacing/>
        <w:rPr>
          <w:rFonts w:ascii="游ゴシック" w:eastAsia="游ゴシック" w:hAnsi="游ゴシック"/>
          <w:sz w:val="21"/>
          <w:szCs w:val="21"/>
        </w:rPr>
      </w:pPr>
      <w:r w:rsidRPr="00347BC1">
        <w:rPr>
          <w:rFonts w:ascii="游ゴシック Medium" w:eastAsia="游ゴシック Medium" w:hAnsi="游ゴシック Medium"/>
          <w:sz w:val="21"/>
          <w:szCs w:val="21"/>
        </w:rPr>
        <w:t>e-mail</w:t>
      </w:r>
      <w:r w:rsidR="00625496" w:rsidRPr="00347BC1">
        <w:rPr>
          <w:rFonts w:ascii="游ゴシック Medium" w:eastAsia="游ゴシック Medium" w:hAnsi="游ゴシック Medium" w:hint="eastAsia"/>
          <w:sz w:val="21"/>
          <w:szCs w:val="21"/>
        </w:rPr>
        <w:t>：</w:t>
      </w:r>
      <w:r w:rsidR="00625496" w:rsidRPr="00347BC1">
        <w:rPr>
          <w:rFonts w:ascii="游ゴシック" w:eastAsia="游ゴシック" w:hAnsi="游ゴシック"/>
          <w:b/>
          <w:sz w:val="21"/>
          <w:szCs w:val="21"/>
        </w:rPr>
        <w:t>acac-air@acac-aomori.jp</w:t>
      </w:r>
    </w:p>
    <w:p w14:paraId="626E0C3C" w14:textId="77777777" w:rsidR="00625496" w:rsidRPr="00347BC1" w:rsidRDefault="00625496" w:rsidP="00620C46">
      <w:pPr>
        <w:spacing w:line="0" w:lineRule="atLeast"/>
        <w:contextualSpacing/>
        <w:rPr>
          <w:rFonts w:ascii="游ゴシック" w:eastAsia="游ゴシック" w:hAnsi="游ゴシック"/>
          <w:sz w:val="21"/>
          <w:szCs w:val="21"/>
        </w:rPr>
      </w:pPr>
    </w:p>
    <w:p w14:paraId="32D833A3" w14:textId="77777777" w:rsidR="00625496" w:rsidRPr="00347BC1" w:rsidRDefault="00625496" w:rsidP="00620C46">
      <w:pPr>
        <w:spacing w:line="0" w:lineRule="atLeast"/>
        <w:contextualSpacing/>
        <w:outlineLvl w:val="0"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（５）お問い合わせ</w:t>
      </w:r>
    </w:p>
    <w:p w14:paraId="2B41C5E3" w14:textId="77777777" w:rsidR="00625496" w:rsidRPr="00347BC1" w:rsidRDefault="00625496" w:rsidP="00620C46">
      <w:pPr>
        <w:spacing w:line="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応募に関するお問い合わせは</w:t>
      </w:r>
      <w:r w:rsidRPr="00347BC1">
        <w:rPr>
          <w:rFonts w:ascii="游ゴシック Medium" w:eastAsia="游ゴシック Medium" w:hAnsi="游ゴシック Medium"/>
          <w:sz w:val="21"/>
          <w:szCs w:val="21"/>
        </w:rPr>
        <w:t>e-mailにて下記までお願いいたします。</w:t>
      </w:r>
    </w:p>
    <w:p w14:paraId="701695C8" w14:textId="529F41C4" w:rsidR="00625496" w:rsidRPr="00347BC1" w:rsidRDefault="00625496" w:rsidP="00953E77">
      <w:pPr>
        <w:spacing w:line="140" w:lineRule="atLeast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※お電話でのお問合せには対応しておりません。</w:t>
      </w:r>
    </w:p>
    <w:p w14:paraId="5FCCA513" w14:textId="77777777" w:rsidR="00DA201E" w:rsidRPr="00347BC1" w:rsidRDefault="00625496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 w:hint="eastAsia"/>
          <w:sz w:val="21"/>
          <w:szCs w:val="21"/>
        </w:rPr>
        <w:t>青森公立大学国際芸術センター青森</w:t>
      </w:r>
    </w:p>
    <w:p w14:paraId="313976FC" w14:textId="06594497" w:rsidR="00625496" w:rsidRPr="001D4DF9" w:rsidRDefault="00625496" w:rsidP="00620C46">
      <w:pPr>
        <w:spacing w:line="140" w:lineRule="atLeast"/>
        <w:ind w:firstLineChars="150" w:firstLine="315"/>
        <w:contextualSpacing/>
        <w:rPr>
          <w:rFonts w:ascii="游ゴシック Medium" w:eastAsia="游ゴシック Medium" w:hAnsi="游ゴシック Medium"/>
          <w:sz w:val="21"/>
          <w:szCs w:val="21"/>
        </w:rPr>
      </w:pPr>
      <w:r w:rsidRPr="00347BC1">
        <w:rPr>
          <w:rFonts w:ascii="游ゴシック Medium" w:eastAsia="游ゴシック Medium" w:hAnsi="游ゴシック Medium"/>
          <w:sz w:val="21"/>
          <w:szCs w:val="21"/>
        </w:rPr>
        <w:t>e-mail：</w:t>
      </w:r>
      <w:r w:rsidRPr="001E2EA1">
        <w:rPr>
          <w:rFonts w:ascii="游ゴシック Medium" w:eastAsia="游ゴシック Medium" w:hAnsi="游ゴシック Medium"/>
          <w:sz w:val="21"/>
          <w:szCs w:val="21"/>
        </w:rPr>
        <w:t>acac-air@acac-aomori.jp</w:t>
      </w:r>
    </w:p>
    <w:p w14:paraId="3EF92BF7" w14:textId="77777777" w:rsidR="00FC0B39" w:rsidRDefault="00FC0B39" w:rsidP="00625496">
      <w:pPr>
        <w:rPr>
          <w:rFonts w:ascii="游ゴシック" w:eastAsia="游ゴシック" w:hAnsi="游ゴシック"/>
          <w:b/>
          <w:bCs/>
          <w:sz w:val="22"/>
          <w:szCs w:val="22"/>
        </w:rPr>
        <w:sectPr w:rsidR="00FC0B39" w:rsidSect="00FC0B39">
          <w:footerReference w:type="even" r:id="rId8"/>
          <w:footerReference w:type="default" r:id="rId9"/>
          <w:pgSz w:w="11900" w:h="16840" w:code="9"/>
          <w:pgMar w:top="1985" w:right="1701" w:bottom="1701" w:left="1701" w:header="1418" w:footer="992" w:gutter="0"/>
          <w:cols w:space="425"/>
          <w:docGrid w:type="lines" w:linePitch="400"/>
        </w:sectPr>
      </w:pPr>
    </w:p>
    <w:p w14:paraId="37146CF3" w14:textId="2EF86CF5" w:rsidR="001400AD" w:rsidRPr="001400AD" w:rsidRDefault="001400AD" w:rsidP="0062549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１/6）</w:t>
      </w:r>
    </w:p>
    <w:p w14:paraId="0496630A" w14:textId="06EFC2E5" w:rsidR="00625496" w:rsidRP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青森公立大学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国際芸術センター青森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>[ACAC]</w:t>
      </w:r>
    </w:p>
    <w:p w14:paraId="186220AC" w14:textId="79EE6D03" w:rsidR="00625496" w:rsidRP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625496">
        <w:rPr>
          <w:rFonts w:ascii="游ゴシック" w:eastAsia="游ゴシック" w:hAnsi="游ゴシック" w:hint="eastAsia"/>
          <w:b/>
          <w:bCs/>
          <w:sz w:val="22"/>
          <w:szCs w:val="22"/>
        </w:rPr>
        <w:t>アーティスト・イン・レジデンス（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>AIR）プログラム 202</w:t>
      </w:r>
      <w:r w:rsidR="00C6218D">
        <w:rPr>
          <w:rFonts w:ascii="游ゴシック" w:eastAsia="游ゴシック" w:hAnsi="游ゴシック"/>
          <w:b/>
          <w:bCs/>
          <w:sz w:val="22"/>
          <w:szCs w:val="22"/>
        </w:rPr>
        <w:t>3</w:t>
      </w:r>
      <w:r w:rsidRPr="00625496">
        <w:rPr>
          <w:rFonts w:ascii="游ゴシック" w:eastAsia="游ゴシック" w:hAnsi="游ゴシック"/>
          <w:b/>
          <w:bCs/>
          <w:sz w:val="22"/>
          <w:szCs w:val="22"/>
        </w:rPr>
        <w:t xml:space="preserve">　</w:t>
      </w:r>
      <w:r w:rsidR="00C6218D">
        <w:rPr>
          <w:rFonts w:ascii="游ゴシック" w:eastAsia="游ゴシック" w:hAnsi="游ゴシック"/>
          <w:b/>
          <w:bCs/>
          <w:sz w:val="22"/>
          <w:szCs w:val="22"/>
        </w:rPr>
        <w:t>starquakes</w:t>
      </w:r>
    </w:p>
    <w:p w14:paraId="243A2AA3" w14:textId="2A891CEC" w:rsid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6827499" w14:textId="252A83F8" w:rsidR="00ED4756" w:rsidRDefault="00ED4756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A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個人についての記載</w:t>
      </w:r>
    </w:p>
    <w:tbl>
      <w:tblPr>
        <w:tblStyle w:val="a4"/>
        <w:tblpPr w:leftFromText="142" w:rightFromText="142" w:vertAnchor="page" w:tblpX="1" w:tblpY="3987"/>
        <w:tblW w:w="0" w:type="auto"/>
        <w:tblLook w:val="04A0" w:firstRow="1" w:lastRow="0" w:firstColumn="1" w:lastColumn="0" w:noHBand="0" w:noVBand="1"/>
      </w:tblPr>
      <w:tblGrid>
        <w:gridCol w:w="3163"/>
        <w:gridCol w:w="3393"/>
      </w:tblGrid>
      <w:tr w:rsidR="00953E77" w14:paraId="3D452964" w14:textId="77777777" w:rsidTr="004B1931">
        <w:trPr>
          <w:trHeight w:val="954"/>
        </w:trPr>
        <w:tc>
          <w:tcPr>
            <w:tcW w:w="3163" w:type="dxa"/>
          </w:tcPr>
          <w:p w14:paraId="35BFF311" w14:textId="62460705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姓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93" w:type="dxa"/>
          </w:tcPr>
          <w:p w14:paraId="1FDC92B8" w14:textId="3388343E" w:rsidR="00953E77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名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)</w:t>
            </w:r>
          </w:p>
        </w:tc>
      </w:tr>
      <w:tr w:rsidR="00953E77" w14:paraId="20C62955" w14:textId="77777777" w:rsidTr="004B1931">
        <w:trPr>
          <w:trHeight w:val="1177"/>
        </w:trPr>
        <w:tc>
          <w:tcPr>
            <w:tcW w:w="6556" w:type="dxa"/>
            <w:gridSpan w:val="2"/>
          </w:tcPr>
          <w:p w14:paraId="2151C5A9" w14:textId="70FF14F5" w:rsidR="0035224A" w:rsidRDefault="00953E77" w:rsidP="004B1931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現住所</w:t>
            </w:r>
          </w:p>
        </w:tc>
      </w:tr>
    </w:tbl>
    <w:p w14:paraId="5A40D908" w14:textId="6B15898C" w:rsidR="00DF6C1F" w:rsidRDefault="0046556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088A7" wp14:editId="626D70EC">
                <wp:simplePos x="0" y="0"/>
                <wp:positionH relativeFrom="column">
                  <wp:posOffset>4210322</wp:posOffset>
                </wp:positionH>
                <wp:positionV relativeFrom="paragraph">
                  <wp:posOffset>10844</wp:posOffset>
                </wp:positionV>
                <wp:extent cx="1175657" cy="1347850"/>
                <wp:effectExtent l="0" t="0" r="5715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1347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EEEC4" w14:textId="30164AF3" w:rsidR="00EF3214" w:rsidRPr="00465560" w:rsidRDefault="00EF3214" w:rsidP="00465560">
                            <w:pPr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520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顔写真を貼付）</w:t>
                            </w:r>
                            <w:r w:rsidR="0046556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08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5pt;margin-top:.85pt;width:92.55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" fillcolor="#aeaaaa [2414]" stroked="f" strokeweight=".5pt">
                <v:textbox>
                  <w:txbxContent>
                    <w:p w14:paraId="23DEEEC4" w14:textId="30164AF3" w:rsidR="00EF3214" w:rsidRPr="00465560" w:rsidRDefault="00EF3214" w:rsidP="00465560">
                      <w:pPr>
                        <w:ind w:firstLineChars="100" w:firstLine="160"/>
                        <w:rPr>
                          <w:rFonts w:ascii="游ゴシック" w:eastAsia="游ゴシック" w:hAnsi="游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55205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顔写真を貼付）</w:t>
                      </w:r>
                      <w:r w:rsidR="0046556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A0DD3F" w14:textId="77777777" w:rsidR="00DF6C1F" w:rsidRDefault="00DF6C1F">
      <w:pPr>
        <w:rPr>
          <w:rFonts w:ascii="游ゴシック" w:eastAsia="游ゴシック" w:hAnsi="游ゴシック"/>
          <w:sz w:val="18"/>
          <w:szCs w:val="18"/>
        </w:rPr>
      </w:pPr>
    </w:p>
    <w:p w14:paraId="33B0086F" w14:textId="750DA829" w:rsidR="00625496" w:rsidRDefault="00625496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A2CB26A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a4"/>
        <w:tblpPr w:leftFromText="142" w:rightFromText="142" w:vertAnchor="page" w:horzAnchor="margin" w:tblpY="6196"/>
        <w:tblW w:w="0" w:type="auto"/>
        <w:tblLook w:val="04A0" w:firstRow="1" w:lastRow="0" w:firstColumn="1" w:lastColumn="0" w:noHBand="0" w:noVBand="1"/>
      </w:tblPr>
      <w:tblGrid>
        <w:gridCol w:w="3956"/>
        <w:gridCol w:w="4532"/>
      </w:tblGrid>
      <w:tr w:rsidR="00D03039" w14:paraId="275EB954" w14:textId="77777777" w:rsidTr="00D03039">
        <w:trPr>
          <w:trHeight w:val="451"/>
        </w:trPr>
        <w:tc>
          <w:tcPr>
            <w:tcW w:w="8488" w:type="dxa"/>
            <w:gridSpan w:val="2"/>
          </w:tcPr>
          <w:p w14:paraId="21C1EAF0" w14:textId="77777777" w:rsidR="00D03039" w:rsidRDefault="00D03039" w:rsidP="00D03039">
            <w:pPr>
              <w:widowControl/>
              <w:jc w:val="left"/>
            </w:pP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e-mail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｜</w:t>
            </w:r>
          </w:p>
        </w:tc>
      </w:tr>
      <w:tr w:rsidR="00D03039" w14:paraId="15F587E0" w14:textId="77777777" w:rsidTr="00D03039">
        <w:tc>
          <w:tcPr>
            <w:tcW w:w="8488" w:type="dxa"/>
            <w:gridSpan w:val="2"/>
          </w:tcPr>
          <w:p w14:paraId="77F89192" w14:textId="77777777" w:rsidR="00D03039" w:rsidRDefault="00D03039" w:rsidP="00D03039">
            <w:pPr>
              <w:widowControl/>
              <w:jc w:val="left"/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電話番号｜</w:t>
            </w:r>
          </w:p>
        </w:tc>
      </w:tr>
      <w:tr w:rsidR="00D03039" w14:paraId="168B9897" w14:textId="77777777" w:rsidTr="00D03039">
        <w:tc>
          <w:tcPr>
            <w:tcW w:w="8488" w:type="dxa"/>
            <w:gridSpan w:val="2"/>
          </w:tcPr>
          <w:p w14:paraId="076A5D57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表現のジャンル｜</w:t>
            </w:r>
          </w:p>
        </w:tc>
      </w:tr>
      <w:tr w:rsidR="00D03039" w14:paraId="7597A417" w14:textId="77777777" w:rsidTr="00D03039">
        <w:tc>
          <w:tcPr>
            <w:tcW w:w="3956" w:type="dxa"/>
          </w:tcPr>
          <w:p w14:paraId="0469A55C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生年月日｜</w:t>
            </w:r>
          </w:p>
        </w:tc>
        <w:tc>
          <w:tcPr>
            <w:tcW w:w="4532" w:type="dxa"/>
          </w:tcPr>
          <w:p w14:paraId="63F97F5B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国籍｜</w:t>
            </w:r>
          </w:p>
        </w:tc>
      </w:tr>
      <w:tr w:rsidR="00D03039" w14:paraId="62585630" w14:textId="77777777" w:rsidTr="00D03039">
        <w:tc>
          <w:tcPr>
            <w:tcW w:w="3956" w:type="dxa"/>
          </w:tcPr>
          <w:p w14:paraId="557F04FC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齢｜</w:t>
            </w:r>
          </w:p>
        </w:tc>
        <w:tc>
          <w:tcPr>
            <w:tcW w:w="4532" w:type="dxa"/>
          </w:tcPr>
          <w:p w14:paraId="04EF107E" w14:textId="77777777" w:rsidR="00D03039" w:rsidRDefault="00D03039" w:rsidP="00D03039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出身地｜</w:t>
            </w:r>
          </w:p>
        </w:tc>
      </w:tr>
    </w:tbl>
    <w:p w14:paraId="1E4E2B8C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EEF0F65" w14:textId="77777777" w:rsidR="004B1931" w:rsidRDefault="004B1931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3405435" w14:textId="2F98268B" w:rsidR="00ED4756" w:rsidRDefault="00ED4756" w:rsidP="00165D65">
      <w:pPr>
        <w:outlineLvl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B プロフィール</w:t>
      </w:r>
      <w:r>
        <w:rPr>
          <w:rFonts w:ascii="游ゴシック" w:eastAsia="游ゴシック" w:hAnsi="游ゴシック"/>
          <w:b/>
          <w:bCs/>
          <w:sz w:val="22"/>
          <w:szCs w:val="22"/>
        </w:rPr>
        <w:t>(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選択されたものをお書きください</w:t>
      </w:r>
      <w:r>
        <w:rPr>
          <w:rFonts w:ascii="游ゴシック" w:eastAsia="游ゴシック" w:hAnsi="游ゴシック"/>
          <w:b/>
          <w:bCs/>
          <w:sz w:val="22"/>
          <w:szCs w:val="22"/>
        </w:rPr>
        <w:t>)</w:t>
      </w:r>
    </w:p>
    <w:p w14:paraId="55EB2C7A" w14:textId="77777777" w:rsidR="00ED4756" w:rsidRPr="003020C3" w:rsidRDefault="00ED4756" w:rsidP="00625496">
      <w:pPr>
        <w:rPr>
          <w:rFonts w:ascii="游ゴシック Medium" w:eastAsia="游ゴシック Medium" w:hAnsi="游ゴシック Medium"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必要な場合は、別紙を添付してください。</w:t>
      </w:r>
    </w:p>
    <w:p w14:paraId="3A161924" w14:textId="77777777" w:rsidR="00A07F38" w:rsidRDefault="00A07F38" w:rsidP="00625496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1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略歴</w:t>
      </w:r>
    </w:p>
    <w:tbl>
      <w:tblPr>
        <w:tblStyle w:val="a4"/>
        <w:tblW w:w="8507" w:type="dxa"/>
        <w:tblLook w:val="04A0" w:firstRow="1" w:lastRow="0" w:firstColumn="1" w:lastColumn="0" w:noHBand="0" w:noVBand="1"/>
      </w:tblPr>
      <w:tblGrid>
        <w:gridCol w:w="1692"/>
        <w:gridCol w:w="6815"/>
      </w:tblGrid>
      <w:tr w:rsidR="00A07F38" w14:paraId="696ED952" w14:textId="77777777" w:rsidTr="00500788">
        <w:trPr>
          <w:trHeight w:val="325"/>
        </w:trPr>
        <w:tc>
          <w:tcPr>
            <w:tcW w:w="1692" w:type="dxa"/>
          </w:tcPr>
          <w:p w14:paraId="7CCF5C3B" w14:textId="7EED7610" w:rsidR="00A07F38" w:rsidRPr="00A07F38" w:rsidRDefault="00A07F38" w:rsidP="00A07F3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7F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  <w:r w:rsidR="00090C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/月</w:t>
            </w:r>
          </w:p>
        </w:tc>
        <w:tc>
          <w:tcPr>
            <w:tcW w:w="6815" w:type="dxa"/>
          </w:tcPr>
          <w:p w14:paraId="3A1241B0" w14:textId="77777777" w:rsidR="00A07F38" w:rsidRPr="00A07F38" w:rsidRDefault="00A07F38" w:rsidP="00BA3DB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7F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学歴・学位</w:t>
            </w:r>
          </w:p>
        </w:tc>
      </w:tr>
      <w:tr w:rsidR="00A07F38" w14:paraId="474A8C61" w14:textId="77777777" w:rsidTr="00500788">
        <w:tc>
          <w:tcPr>
            <w:tcW w:w="1692" w:type="dxa"/>
            <w:vAlign w:val="center"/>
          </w:tcPr>
          <w:p w14:paraId="5C941D91" w14:textId="77777777" w:rsidR="00ED4756" w:rsidRDefault="00ED4756" w:rsidP="00ED4756">
            <w:pPr>
              <w:jc w:val="righ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393F2A67" w14:textId="77777777" w:rsidR="00ED4756" w:rsidRDefault="00ED4756" w:rsidP="00ED475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084C36EF" w14:textId="77777777" w:rsidTr="00500788">
        <w:tc>
          <w:tcPr>
            <w:tcW w:w="1692" w:type="dxa"/>
          </w:tcPr>
          <w:p w14:paraId="11F852B6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7E89D20D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907EE0C" w14:textId="77777777" w:rsidTr="00500788">
        <w:tc>
          <w:tcPr>
            <w:tcW w:w="1692" w:type="dxa"/>
          </w:tcPr>
          <w:p w14:paraId="6EE42C30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4280249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8696258" w14:textId="77777777" w:rsidTr="00500788">
        <w:tc>
          <w:tcPr>
            <w:tcW w:w="1692" w:type="dxa"/>
          </w:tcPr>
          <w:p w14:paraId="5044299C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61FD2B0C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6E4A4C78" w14:textId="77777777" w:rsidTr="00500788">
        <w:tc>
          <w:tcPr>
            <w:tcW w:w="1692" w:type="dxa"/>
          </w:tcPr>
          <w:p w14:paraId="0DEEB4E5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199E706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645B364F" w14:textId="77777777" w:rsidTr="00500788">
        <w:tc>
          <w:tcPr>
            <w:tcW w:w="1692" w:type="dxa"/>
          </w:tcPr>
          <w:p w14:paraId="336494E0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34B023D3" w14:textId="77777777" w:rsidR="00ED4756" w:rsidRDefault="00ED4756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17502EB" w14:textId="77777777" w:rsidTr="00500788">
        <w:tc>
          <w:tcPr>
            <w:tcW w:w="1692" w:type="dxa"/>
          </w:tcPr>
          <w:p w14:paraId="080E7A6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2E7B0B80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CA83911" w14:textId="77777777" w:rsidTr="00500788">
        <w:tc>
          <w:tcPr>
            <w:tcW w:w="1692" w:type="dxa"/>
          </w:tcPr>
          <w:p w14:paraId="6950DC5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5E21AAF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DB3C90D" w14:textId="77777777" w:rsidTr="00500788">
        <w:tc>
          <w:tcPr>
            <w:tcW w:w="1692" w:type="dxa"/>
          </w:tcPr>
          <w:p w14:paraId="4FABD42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0DF651F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AA0603E" w14:textId="77777777" w:rsidTr="00500788">
        <w:tc>
          <w:tcPr>
            <w:tcW w:w="1692" w:type="dxa"/>
          </w:tcPr>
          <w:p w14:paraId="2A7696B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</w:tcPr>
          <w:p w14:paraId="228104C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78F25D0E" w14:textId="77777777" w:rsidR="00465560" w:rsidRDefault="00465560" w:rsidP="00DA201E">
      <w:pPr>
        <w:widowControl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E56DEB0" w14:textId="7ADB10D3" w:rsidR="00620C46" w:rsidRPr="00620C46" w:rsidRDefault="00620C46" w:rsidP="00620C4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2/6）</w:t>
      </w:r>
    </w:p>
    <w:p w14:paraId="420A1B83" w14:textId="45685377" w:rsidR="00ED4756" w:rsidRDefault="00A07F38" w:rsidP="00DA201E">
      <w:pPr>
        <w:widowControl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2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活動歴</w:t>
      </w:r>
      <w:r>
        <w:rPr>
          <w:rFonts w:ascii="游ゴシック" w:eastAsia="游ゴシック" w:hAnsi="游ゴシック"/>
          <w:b/>
          <w:bCs/>
          <w:sz w:val="22"/>
          <w:szCs w:val="22"/>
        </w:rPr>
        <w:t>(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選択したものをお書きください</w:t>
      </w:r>
      <w:r>
        <w:rPr>
          <w:rFonts w:ascii="游ゴシック" w:eastAsia="游ゴシック" w:hAnsi="游ゴシック"/>
          <w:b/>
          <w:bCs/>
          <w:sz w:val="22"/>
          <w:szCs w:val="22"/>
        </w:rPr>
        <w:t>)</w:t>
      </w:r>
    </w:p>
    <w:p w14:paraId="18CE5525" w14:textId="77777777" w:rsidR="00A07F38" w:rsidRPr="003020C3" w:rsidRDefault="00A07F38" w:rsidP="00625496">
      <w:pPr>
        <w:rPr>
          <w:rFonts w:ascii="游ゴシック Medium" w:eastAsia="游ゴシック Medium" w:hAnsi="游ゴシック Medium"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審査用に略歴等を添付したい場合は、別紙にて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0"/>
        <w:gridCol w:w="6798"/>
      </w:tblGrid>
      <w:tr w:rsidR="00A07F38" w14:paraId="54A56CBE" w14:textId="77777777" w:rsidTr="00921C67">
        <w:tc>
          <w:tcPr>
            <w:tcW w:w="1690" w:type="dxa"/>
            <w:vAlign w:val="center"/>
          </w:tcPr>
          <w:p w14:paraId="3EA53D24" w14:textId="2FDD11A0" w:rsidR="00A07F38" w:rsidRDefault="00A07F38" w:rsidP="00A07F3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年</w:t>
            </w:r>
            <w:r w:rsidR="00090C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/月</w:t>
            </w:r>
          </w:p>
        </w:tc>
        <w:tc>
          <w:tcPr>
            <w:tcW w:w="6798" w:type="dxa"/>
          </w:tcPr>
          <w:p w14:paraId="6427599B" w14:textId="77777777" w:rsidR="00A07F38" w:rsidRDefault="00A07F38" w:rsidP="00BA3DB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創作活動歴、展覧会歴、レジデンス歴など</w:t>
            </w:r>
          </w:p>
        </w:tc>
      </w:tr>
      <w:tr w:rsidR="00A07F38" w14:paraId="482F0313" w14:textId="77777777" w:rsidTr="00921C67">
        <w:tc>
          <w:tcPr>
            <w:tcW w:w="1690" w:type="dxa"/>
          </w:tcPr>
          <w:p w14:paraId="6949A244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8E3047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520B345F" w14:textId="77777777" w:rsidTr="00921C67">
        <w:tc>
          <w:tcPr>
            <w:tcW w:w="1690" w:type="dxa"/>
          </w:tcPr>
          <w:p w14:paraId="4E95D26F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4B6C0B1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9A9930D" w14:textId="77777777" w:rsidTr="00921C67">
        <w:tc>
          <w:tcPr>
            <w:tcW w:w="1690" w:type="dxa"/>
          </w:tcPr>
          <w:p w14:paraId="12E4F3D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746B0B9E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4829E93F" w14:textId="77777777" w:rsidTr="00921C67">
        <w:tc>
          <w:tcPr>
            <w:tcW w:w="1690" w:type="dxa"/>
          </w:tcPr>
          <w:p w14:paraId="097B2DDF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559B76D0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3BCC946E" w14:textId="77777777" w:rsidTr="00921C67">
        <w:tc>
          <w:tcPr>
            <w:tcW w:w="1690" w:type="dxa"/>
          </w:tcPr>
          <w:p w14:paraId="0AE5EE02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1E86738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79837959" w14:textId="77777777" w:rsidTr="00921C67">
        <w:tc>
          <w:tcPr>
            <w:tcW w:w="1690" w:type="dxa"/>
          </w:tcPr>
          <w:p w14:paraId="32670592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54D8210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A07F38" w14:paraId="784292CA" w14:textId="77777777" w:rsidTr="00921C67">
        <w:trPr>
          <w:trHeight w:val="380"/>
        </w:trPr>
        <w:tc>
          <w:tcPr>
            <w:tcW w:w="1690" w:type="dxa"/>
          </w:tcPr>
          <w:p w14:paraId="43D34DDB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C5EB496" w14:textId="77777777" w:rsidR="00A07F38" w:rsidRDefault="00A07F38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DF3D326" w14:textId="77777777" w:rsidTr="00921C67">
        <w:trPr>
          <w:trHeight w:val="380"/>
        </w:trPr>
        <w:tc>
          <w:tcPr>
            <w:tcW w:w="1690" w:type="dxa"/>
          </w:tcPr>
          <w:p w14:paraId="349E9DC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41753B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2998FEC" w14:textId="77777777" w:rsidTr="00921C67">
        <w:trPr>
          <w:trHeight w:val="380"/>
        </w:trPr>
        <w:tc>
          <w:tcPr>
            <w:tcW w:w="1690" w:type="dxa"/>
          </w:tcPr>
          <w:p w14:paraId="7E0A31C2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823DB1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1751FCA2" w14:textId="77777777" w:rsidTr="00921C67">
        <w:trPr>
          <w:trHeight w:val="380"/>
        </w:trPr>
        <w:tc>
          <w:tcPr>
            <w:tcW w:w="1690" w:type="dxa"/>
          </w:tcPr>
          <w:p w14:paraId="23A23CA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1FD8E8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00E0432A" w14:textId="77777777" w:rsidTr="00921C67">
        <w:trPr>
          <w:trHeight w:val="380"/>
        </w:trPr>
        <w:tc>
          <w:tcPr>
            <w:tcW w:w="1690" w:type="dxa"/>
          </w:tcPr>
          <w:p w14:paraId="16C5EF3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27796C8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E73625F" w14:textId="77777777" w:rsidTr="00921C67">
        <w:trPr>
          <w:trHeight w:val="380"/>
        </w:trPr>
        <w:tc>
          <w:tcPr>
            <w:tcW w:w="1690" w:type="dxa"/>
          </w:tcPr>
          <w:p w14:paraId="1B0F4D7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51B2BF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2806280" w14:textId="77777777" w:rsidTr="00921C67">
        <w:trPr>
          <w:trHeight w:val="380"/>
        </w:trPr>
        <w:tc>
          <w:tcPr>
            <w:tcW w:w="1690" w:type="dxa"/>
          </w:tcPr>
          <w:p w14:paraId="7759783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E65627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F757743" w14:textId="77777777" w:rsidTr="00921C67">
        <w:trPr>
          <w:trHeight w:val="380"/>
        </w:trPr>
        <w:tc>
          <w:tcPr>
            <w:tcW w:w="1690" w:type="dxa"/>
          </w:tcPr>
          <w:p w14:paraId="593E728B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4BBD125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B423C49" w14:textId="77777777" w:rsidTr="00921C67">
        <w:trPr>
          <w:trHeight w:val="380"/>
        </w:trPr>
        <w:tc>
          <w:tcPr>
            <w:tcW w:w="1690" w:type="dxa"/>
          </w:tcPr>
          <w:p w14:paraId="3DFC796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9C9BC1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3A6F066" w14:textId="77777777" w:rsidTr="00921C67">
        <w:trPr>
          <w:trHeight w:val="380"/>
        </w:trPr>
        <w:tc>
          <w:tcPr>
            <w:tcW w:w="1690" w:type="dxa"/>
          </w:tcPr>
          <w:p w14:paraId="2D6860A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850179F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12F598CC" w14:textId="77777777" w:rsidTr="00921C67">
        <w:trPr>
          <w:trHeight w:val="380"/>
        </w:trPr>
        <w:tc>
          <w:tcPr>
            <w:tcW w:w="1690" w:type="dxa"/>
          </w:tcPr>
          <w:p w14:paraId="1CCD851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3788E3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33D1CE8" w14:textId="77777777" w:rsidTr="00921C67">
        <w:trPr>
          <w:trHeight w:val="380"/>
        </w:trPr>
        <w:tc>
          <w:tcPr>
            <w:tcW w:w="1690" w:type="dxa"/>
          </w:tcPr>
          <w:p w14:paraId="5FAD2CA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196DA30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6BEEC27" w14:textId="77777777" w:rsidTr="00921C67">
        <w:trPr>
          <w:trHeight w:val="380"/>
        </w:trPr>
        <w:tc>
          <w:tcPr>
            <w:tcW w:w="1690" w:type="dxa"/>
          </w:tcPr>
          <w:p w14:paraId="62FC8E64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0DEF7743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E6D9F4E" w14:textId="77777777" w:rsidTr="00921C67">
        <w:trPr>
          <w:trHeight w:val="380"/>
        </w:trPr>
        <w:tc>
          <w:tcPr>
            <w:tcW w:w="1690" w:type="dxa"/>
          </w:tcPr>
          <w:p w14:paraId="4D2D6D6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2CB5AF7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5957F985" w14:textId="77777777" w:rsidTr="00921C67">
        <w:trPr>
          <w:trHeight w:val="380"/>
        </w:trPr>
        <w:tc>
          <w:tcPr>
            <w:tcW w:w="1690" w:type="dxa"/>
          </w:tcPr>
          <w:p w14:paraId="386AE40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77BAEE61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BA9C703" w14:textId="77777777" w:rsidTr="00921C67">
        <w:trPr>
          <w:trHeight w:val="380"/>
        </w:trPr>
        <w:tc>
          <w:tcPr>
            <w:tcW w:w="1690" w:type="dxa"/>
          </w:tcPr>
          <w:p w14:paraId="260BC0C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BEFDAC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6272DBB2" w14:textId="77777777" w:rsidTr="00921C67">
        <w:trPr>
          <w:trHeight w:val="380"/>
        </w:trPr>
        <w:tc>
          <w:tcPr>
            <w:tcW w:w="1690" w:type="dxa"/>
          </w:tcPr>
          <w:p w14:paraId="5687D876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4880D4C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2D554405" w14:textId="77777777" w:rsidTr="00921C67">
        <w:trPr>
          <w:trHeight w:val="380"/>
        </w:trPr>
        <w:tc>
          <w:tcPr>
            <w:tcW w:w="1690" w:type="dxa"/>
          </w:tcPr>
          <w:p w14:paraId="7E530B7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52EB70DA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4D32EFA0" w14:textId="77777777" w:rsidTr="00921C67">
        <w:trPr>
          <w:trHeight w:val="380"/>
        </w:trPr>
        <w:tc>
          <w:tcPr>
            <w:tcW w:w="1690" w:type="dxa"/>
          </w:tcPr>
          <w:p w14:paraId="004FF555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837BD9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A2F84E3" w14:textId="77777777" w:rsidTr="00921C67">
        <w:trPr>
          <w:trHeight w:val="380"/>
        </w:trPr>
        <w:tc>
          <w:tcPr>
            <w:tcW w:w="1690" w:type="dxa"/>
          </w:tcPr>
          <w:p w14:paraId="7E53C726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6F0BFE81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38407ACE" w14:textId="77777777" w:rsidTr="00921C67">
        <w:trPr>
          <w:trHeight w:val="380"/>
        </w:trPr>
        <w:tc>
          <w:tcPr>
            <w:tcW w:w="1690" w:type="dxa"/>
          </w:tcPr>
          <w:p w14:paraId="634D38CD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2489098F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21C67" w14:paraId="73EFEA77" w14:textId="77777777" w:rsidTr="00921C67">
        <w:trPr>
          <w:trHeight w:val="380"/>
        </w:trPr>
        <w:tc>
          <w:tcPr>
            <w:tcW w:w="1690" w:type="dxa"/>
          </w:tcPr>
          <w:p w14:paraId="48609AE2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798" w:type="dxa"/>
          </w:tcPr>
          <w:p w14:paraId="3D229D0E" w14:textId="77777777" w:rsidR="00921C67" w:rsidRDefault="00921C67" w:rsidP="006254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2D064758" w14:textId="752D96DA" w:rsidR="00A07F38" w:rsidRPr="00620C46" w:rsidRDefault="00620C46" w:rsidP="00625496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3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2DD63D18" w14:textId="77777777" w:rsidR="00D03039" w:rsidRPr="00347BC1" w:rsidRDefault="00921C67" w:rsidP="00921C67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C</w:t>
      </w:r>
      <w:r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滞在希望期間</w:t>
      </w:r>
    </w:p>
    <w:p w14:paraId="64EBCD76" w14:textId="29EC693C" w:rsidR="00A07F38" w:rsidRPr="00347BC1" w:rsidRDefault="00A07F38" w:rsidP="00921C67">
      <w:pPr>
        <w:rPr>
          <w:rFonts w:ascii="游ゴシック" w:eastAsia="游ゴシック" w:hAnsi="游ゴシック"/>
          <w:b/>
          <w:bCs/>
        </w:rPr>
      </w:pPr>
      <w:r w:rsidRPr="00347BC1">
        <w:rPr>
          <w:rFonts w:ascii="游ゴシック Medium" w:eastAsia="游ゴシック Medium" w:hAnsi="游ゴシック Medium"/>
          <w:sz w:val="22"/>
          <w:szCs w:val="22"/>
        </w:rPr>
        <w:t>202</w:t>
      </w:r>
      <w:r w:rsidR="00C6218D" w:rsidRPr="00347BC1">
        <w:rPr>
          <w:rFonts w:ascii="游ゴシック Medium" w:eastAsia="游ゴシック Medium" w:hAnsi="游ゴシック Medium" w:hint="eastAsia"/>
          <w:sz w:val="22"/>
          <w:szCs w:val="22"/>
        </w:rPr>
        <w:t>3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年</w:t>
      </w:r>
      <w:r w:rsidR="0035224A" w:rsidRPr="00347BC1">
        <w:rPr>
          <w:rFonts w:ascii="游ゴシック Medium" w:eastAsia="游ゴシック Medium" w:hAnsi="游ゴシック Medium" w:hint="eastAsia"/>
          <w:sz w:val="22"/>
          <w:szCs w:val="22"/>
        </w:rPr>
        <w:t>9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月</w:t>
      </w:r>
      <w:r w:rsidR="0035224A" w:rsidRPr="00347BC1">
        <w:rPr>
          <w:rFonts w:ascii="游ゴシック Medium" w:eastAsia="游ゴシック Medium" w:hAnsi="游ゴシック Medium" w:hint="eastAsia"/>
          <w:sz w:val="22"/>
          <w:szCs w:val="22"/>
        </w:rPr>
        <w:t>1</w:t>
      </w:r>
      <w:r w:rsidR="0035224A" w:rsidRPr="00347BC1">
        <w:rPr>
          <w:rFonts w:ascii="游ゴシック Medium" w:eastAsia="游ゴシック Medium" w:hAnsi="游ゴシック Medium"/>
          <w:sz w:val="22"/>
          <w:szCs w:val="22"/>
        </w:rPr>
        <w:t>4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12月</w:t>
      </w:r>
      <w:r w:rsidR="0035224A" w:rsidRPr="00347BC1">
        <w:rPr>
          <w:rFonts w:ascii="游ゴシック Medium" w:eastAsia="游ゴシック Medium" w:hAnsi="游ゴシック Medium"/>
          <w:sz w:val="22"/>
          <w:szCs w:val="22"/>
        </w:rPr>
        <w:t>20</w:t>
      </w:r>
      <w:r w:rsidRPr="00347BC1">
        <w:rPr>
          <w:rFonts w:ascii="游ゴシック Medium" w:eastAsia="游ゴシック Medium" w:hAnsi="游ゴシック Medium"/>
          <w:sz w:val="22"/>
          <w:szCs w:val="22"/>
        </w:rPr>
        <w:t>日（水）のうち、</w:t>
      </w:r>
      <w:r w:rsidRPr="00347BC1">
        <w:rPr>
          <w:rFonts w:ascii="游ゴシック Medium" w:eastAsia="游ゴシック Medium" w:hAnsi="游ゴシック Medium" w:hint="eastAsia"/>
          <w:sz w:val="22"/>
          <w:szCs w:val="22"/>
        </w:rPr>
        <w:t>以下のタームから希望の期間を選択</w:t>
      </w:r>
      <w:r w:rsidR="00CB4296" w:rsidRPr="00347BC1">
        <w:rPr>
          <w:rFonts w:ascii="游ゴシック Medium" w:eastAsia="游ゴシック Medium" w:hAnsi="游ゴシック Medium" w:hint="eastAsia"/>
          <w:sz w:val="22"/>
          <w:szCs w:val="22"/>
        </w:rPr>
        <w:t>し</w:t>
      </w:r>
      <w:r w:rsidR="00CB4296" w:rsidRPr="00347BC1">
        <w:rPr>
          <w:rFonts w:ascii="游ゴシック Medium" w:eastAsia="游ゴシック Medium" w:hAnsi="游ゴシック Medium" w:hint="eastAsia"/>
          <w:color w:val="FF0000"/>
          <w:sz w:val="22"/>
          <w:szCs w:val="22"/>
        </w:rPr>
        <w:t>その番号をご記入ください</w:t>
      </w:r>
      <w:r w:rsidR="00CB4296" w:rsidRPr="00347BC1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4536278C" w14:textId="77777777" w:rsidR="00CB4296" w:rsidRPr="00347BC1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997ED1E" w14:textId="7C1CA530" w:rsidR="00A07F38" w:rsidRPr="00347BC1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1）　　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9月 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14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9月2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7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647067C5" w14:textId="2357C79B" w:rsidR="00A07F38" w:rsidRPr="00347BC1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2）　　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9月 2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8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 10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11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4749E288" w14:textId="420C8EA7" w:rsidR="00A07F38" w:rsidRPr="00347BC1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3）　　10月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="00E61A01">
        <w:rPr>
          <w:rFonts w:ascii="游ゴシック" w:eastAsia="游ゴシック" w:hAnsi="游ゴシック"/>
          <w:b/>
          <w:bCs/>
          <w:sz w:val="22"/>
          <w:szCs w:val="22"/>
        </w:rPr>
        <w:t>12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10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25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78845FCF" w14:textId="3338A423" w:rsidR="00A07F38" w:rsidRPr="00347BC1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4）　　10月2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6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11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8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095C7154" w14:textId="004E0940" w:rsidR="00A07F38" w:rsidRPr="00347BC1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5）　　11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9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11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22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3A7450FF" w14:textId="532498DD" w:rsidR="00A07F38" w:rsidRPr="00347BC1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6）　　11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23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 1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2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6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1B542A4B" w14:textId="6DE33F9E" w:rsidR="00A07F38" w:rsidRDefault="00A07F38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 xml:space="preserve">7）　　12月 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7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木）</w:t>
      </w:r>
      <w:r w:rsidR="00E737CD">
        <w:rPr>
          <w:rFonts w:ascii="游ゴシック Medium" w:eastAsia="游ゴシック Medium" w:hAnsi="游ゴシック Medium" w:hint="eastAsia"/>
          <w:sz w:val="22"/>
          <w:szCs w:val="22"/>
        </w:rPr>
        <w:t>―</w:t>
      </w:r>
      <w:r w:rsidR="0035224A" w:rsidRPr="00347BC1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12月</w:t>
      </w:r>
      <w:r w:rsidR="0035224A" w:rsidRPr="00347BC1">
        <w:rPr>
          <w:rFonts w:ascii="游ゴシック" w:eastAsia="游ゴシック" w:hAnsi="游ゴシック"/>
          <w:b/>
          <w:bCs/>
          <w:sz w:val="22"/>
          <w:szCs w:val="22"/>
        </w:rPr>
        <w:t>20</w:t>
      </w:r>
      <w:r w:rsidRPr="00347BC1">
        <w:rPr>
          <w:rFonts w:ascii="游ゴシック" w:eastAsia="游ゴシック" w:hAnsi="游ゴシック"/>
          <w:b/>
          <w:bCs/>
          <w:sz w:val="22"/>
          <w:szCs w:val="22"/>
        </w:rPr>
        <w:t>日（水）</w:t>
      </w:r>
    </w:p>
    <w:p w14:paraId="06E7490E" w14:textId="77777777" w:rsidR="00CB4296" w:rsidRPr="00E737CD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B4296" w14:paraId="69A21DB6" w14:textId="77777777" w:rsidTr="00CB4296">
        <w:tc>
          <w:tcPr>
            <w:tcW w:w="4244" w:type="dxa"/>
          </w:tcPr>
          <w:p w14:paraId="71EA4E56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滞在期間</w:t>
            </w:r>
          </w:p>
        </w:tc>
        <w:tc>
          <w:tcPr>
            <w:tcW w:w="4244" w:type="dxa"/>
          </w:tcPr>
          <w:p w14:paraId="44CC388C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412E4A8B" w14:textId="77777777" w:rsidTr="00CB4296">
        <w:tc>
          <w:tcPr>
            <w:tcW w:w="4244" w:type="dxa"/>
          </w:tcPr>
          <w:p w14:paraId="0B5ABA91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32B41249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75C3B6D5" w14:textId="77777777" w:rsidTr="00CB4296">
        <w:tc>
          <w:tcPr>
            <w:tcW w:w="4244" w:type="dxa"/>
          </w:tcPr>
          <w:p w14:paraId="27EE900A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0618856F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CB4296" w14:paraId="5611B112" w14:textId="77777777" w:rsidTr="00CB4296">
        <w:tc>
          <w:tcPr>
            <w:tcW w:w="4244" w:type="dxa"/>
          </w:tcPr>
          <w:p w14:paraId="7049FC77" w14:textId="77777777" w:rsidR="00CB4296" w:rsidRDefault="00CB4296" w:rsidP="00CB4296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6167616E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7FC2DFE5" w14:textId="77777777" w:rsidR="00CB4296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21444A8" w14:textId="77777777" w:rsidR="00CB4296" w:rsidRPr="00CB4296" w:rsidRDefault="00CB4296" w:rsidP="00A07F38">
      <w:pP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</w:pPr>
      <w: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  <w:t>(</w:t>
      </w:r>
      <w:r w:rsidRPr="00CB4296">
        <w:rPr>
          <w:rFonts w:ascii="游ゴシック" w:eastAsia="游ゴシック" w:hAnsi="游ゴシック" w:hint="eastAsia"/>
          <w:b/>
          <w:bCs/>
          <w:color w:val="AEAAAA" w:themeColor="background2" w:themeShade="BF"/>
          <w:sz w:val="22"/>
          <w:szCs w:val="22"/>
        </w:rPr>
        <w:t>記載例</w:t>
      </w:r>
      <w:r>
        <w:rPr>
          <w:rFonts w:ascii="游ゴシック" w:eastAsia="游ゴシック" w:hAnsi="游ゴシック"/>
          <w:b/>
          <w:bCs/>
          <w:color w:val="AEAAAA" w:themeColor="background2" w:themeShade="BF"/>
          <w:sz w:val="22"/>
          <w:szCs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B4296" w14:paraId="777048C0" w14:textId="77777777" w:rsidTr="00CB4296">
        <w:tc>
          <w:tcPr>
            <w:tcW w:w="4244" w:type="dxa"/>
          </w:tcPr>
          <w:p w14:paraId="0E9AD39A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滞在希望期間</w:t>
            </w:r>
          </w:p>
        </w:tc>
        <w:tc>
          <w:tcPr>
            <w:tcW w:w="4244" w:type="dxa"/>
          </w:tcPr>
          <w:p w14:paraId="64B46414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3</w:t>
            </w:r>
            <w:r w:rsidRPr="00CB4296">
              <w:rPr>
                <w:rFonts w:ascii="游ゴシック Medium" w:eastAsia="游ゴシック Medium" w:hAnsi="游ゴシック Medium" w:hint="eastAsia"/>
                <w:color w:val="AEAAAA" w:themeColor="background2" w:themeShade="BF"/>
                <w:sz w:val="22"/>
                <w:szCs w:val="22"/>
              </w:rPr>
              <w:t>ターム</w:t>
            </w:r>
          </w:p>
        </w:tc>
      </w:tr>
      <w:tr w:rsidR="00CB4296" w14:paraId="00DEAFD3" w14:textId="77777777" w:rsidTr="00CB4296">
        <w:tc>
          <w:tcPr>
            <w:tcW w:w="4244" w:type="dxa"/>
          </w:tcPr>
          <w:p w14:paraId="29A3E6C3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0FD887CE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1-3</w:t>
            </w:r>
          </w:p>
        </w:tc>
      </w:tr>
      <w:tr w:rsidR="00CB4296" w14:paraId="5CFE3BC9" w14:textId="77777777" w:rsidTr="00CB4296">
        <w:tc>
          <w:tcPr>
            <w:tcW w:w="4244" w:type="dxa"/>
          </w:tcPr>
          <w:p w14:paraId="7A0BD7CA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33624BAF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2-4</w:t>
            </w:r>
          </w:p>
        </w:tc>
      </w:tr>
      <w:tr w:rsidR="00CB4296" w14:paraId="58DF0A6F" w14:textId="77777777" w:rsidTr="00CB4296">
        <w:tc>
          <w:tcPr>
            <w:tcW w:w="4244" w:type="dxa"/>
          </w:tcPr>
          <w:p w14:paraId="2048653D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</w:t>
            </w:r>
          </w:p>
        </w:tc>
        <w:tc>
          <w:tcPr>
            <w:tcW w:w="4244" w:type="dxa"/>
          </w:tcPr>
          <w:p w14:paraId="14609920" w14:textId="77777777" w:rsidR="00CB4296" w:rsidRPr="00CB4296" w:rsidRDefault="00CB4296" w:rsidP="00CB4296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CB4296">
              <w:rPr>
                <w:rFonts w:ascii="游ゴシック Medium" w:eastAsia="游ゴシック Medium" w:hAnsi="游ゴシック Medium"/>
                <w:color w:val="AEAAAA" w:themeColor="background2" w:themeShade="BF"/>
                <w:sz w:val="22"/>
                <w:szCs w:val="22"/>
              </w:rPr>
              <w:t>4-6</w:t>
            </w:r>
          </w:p>
        </w:tc>
      </w:tr>
    </w:tbl>
    <w:p w14:paraId="5602C2E7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2FBF282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56932FDB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79FBB19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5D9A66A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39D225C5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DFFDABF" w14:textId="77777777" w:rsidR="00921C67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1D9EB413" w14:textId="77777777" w:rsidR="00DF6C1F" w:rsidRDefault="00DF6C1F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661D268" w14:textId="77777777" w:rsidR="00DF6C1F" w:rsidRDefault="00DF6C1F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320761D" w14:textId="415D6652" w:rsidR="00D03039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4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7936CE33" w14:textId="77777777" w:rsidR="00495AAD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D</w:t>
      </w:r>
      <w:r w:rsidR="00CB4296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自己</w:t>
      </w:r>
      <w:r w:rsidR="00CB4296">
        <w:rPr>
          <w:rFonts w:ascii="游ゴシック" w:eastAsia="游ゴシック" w:hAnsi="游ゴシック"/>
          <w:b/>
          <w:bCs/>
          <w:sz w:val="22"/>
          <w:szCs w:val="22"/>
        </w:rPr>
        <w:t>PR</w:t>
      </w:r>
    </w:p>
    <w:p w14:paraId="7FA02BCC" w14:textId="1A2ADB96" w:rsidR="00CB4296" w:rsidRPr="00CB4296" w:rsidRDefault="00CB4296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アーティスト・ステイトメントをお書きください。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B4296" w14:paraId="7A3685F3" w14:textId="77777777" w:rsidTr="00E737CD">
        <w:trPr>
          <w:trHeight w:val="11546"/>
        </w:trPr>
        <w:tc>
          <w:tcPr>
            <w:tcW w:w="8488" w:type="dxa"/>
          </w:tcPr>
          <w:p w14:paraId="3EBD2B65" w14:textId="77777777" w:rsidR="00CB4296" w:rsidRDefault="00CB4296" w:rsidP="00A07F3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</w:tbl>
    <w:p w14:paraId="4A7239B7" w14:textId="77777777" w:rsidR="00E737CD" w:rsidRDefault="00E737C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</w:p>
    <w:p w14:paraId="40591217" w14:textId="0CE1B891" w:rsidR="001400AD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5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18BDA754" w14:textId="2230AC92" w:rsidR="00CB4296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E</w:t>
      </w:r>
      <w:r w:rsidR="00CB4296">
        <w:rPr>
          <w:rFonts w:ascii="游ゴシック" w:eastAsia="游ゴシック" w:hAnsi="游ゴシック"/>
          <w:b/>
          <w:bCs/>
          <w:sz w:val="22"/>
          <w:szCs w:val="22"/>
        </w:rPr>
        <w:t xml:space="preserve">　</w:t>
      </w:r>
      <w:r w:rsidR="00CB4296">
        <w:rPr>
          <w:rFonts w:ascii="游ゴシック" w:eastAsia="游ゴシック" w:hAnsi="游ゴシック" w:hint="eastAsia"/>
          <w:b/>
          <w:bCs/>
          <w:sz w:val="22"/>
          <w:szCs w:val="22"/>
        </w:rPr>
        <w:t>活動提案書</w:t>
      </w:r>
    </w:p>
    <w:p w14:paraId="3EC8F24B" w14:textId="77777777" w:rsidR="00CB4296" w:rsidRPr="00CB4296" w:rsidRDefault="00CB4296" w:rsidP="00A07F38">
      <w:pPr>
        <w:rPr>
          <w:rFonts w:ascii="游ゴシック Medium" w:eastAsia="游ゴシック Medium" w:hAnsi="游ゴシック Medium"/>
          <w:sz w:val="22"/>
          <w:szCs w:val="22"/>
        </w:rPr>
      </w:pP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本プログラムにおける滞在中の活動プランを提示してください</w:t>
      </w:r>
      <w:r w:rsidRPr="00CB4296">
        <w:rPr>
          <w:rFonts w:ascii="游ゴシック Medium" w:eastAsia="游ゴシック Medium" w:hAnsi="游ゴシック Medium"/>
          <w:sz w:val="22"/>
          <w:szCs w:val="22"/>
        </w:rPr>
        <w:t>(</w:t>
      </w: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複数可</w:t>
      </w:r>
      <w:r w:rsidRPr="00CB4296">
        <w:rPr>
          <w:rFonts w:ascii="游ゴシック Medium" w:eastAsia="游ゴシック Medium" w:hAnsi="游ゴシック Medium"/>
          <w:sz w:val="22"/>
          <w:szCs w:val="22"/>
        </w:rPr>
        <w:t>)</w:t>
      </w: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3E040A9A" w14:textId="53D39210" w:rsidR="00CB4296" w:rsidRDefault="00CB4296" w:rsidP="00A07F38">
      <w:pPr>
        <w:rPr>
          <w:rFonts w:ascii="游ゴシック Medium" w:eastAsia="游ゴシック Medium" w:hAnsi="游ゴシック Medium"/>
          <w:sz w:val="22"/>
          <w:szCs w:val="22"/>
        </w:rPr>
      </w:pPr>
      <w:r w:rsidRPr="00CB4296">
        <w:rPr>
          <w:rFonts w:ascii="游ゴシック Medium" w:eastAsia="游ゴシック Medium" w:hAnsi="游ゴシック Medium" w:hint="eastAsia"/>
          <w:sz w:val="22"/>
          <w:szCs w:val="22"/>
        </w:rPr>
        <w:t>展示を行いたい場合は展示プランも示してください。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B4296" w14:paraId="6E1F2D42" w14:textId="77777777" w:rsidTr="00E737CD">
        <w:trPr>
          <w:trHeight w:val="11141"/>
        </w:trPr>
        <w:tc>
          <w:tcPr>
            <w:tcW w:w="8488" w:type="dxa"/>
          </w:tcPr>
          <w:p w14:paraId="3C178A3D" w14:textId="77777777" w:rsidR="00CB4296" w:rsidRDefault="00CB4296" w:rsidP="00A07F38">
            <w:pPr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3213C72" w14:textId="77777777" w:rsidR="00E737CD" w:rsidRDefault="00E737C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</w:p>
    <w:p w14:paraId="261F4ECF" w14:textId="2DB0CFD0" w:rsidR="001400AD" w:rsidRPr="001400AD" w:rsidRDefault="001400AD" w:rsidP="00A07F38">
      <w:pP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</w:pP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lastRenderedPageBreak/>
        <w:t>応募用紙（</w:t>
      </w:r>
      <w:r>
        <w:rPr>
          <w:rFonts w:ascii="游ゴシック" w:eastAsia="游ゴシック" w:hAnsi="游ゴシック"/>
          <w:b/>
          <w:bCs/>
          <w:color w:val="767171" w:themeColor="background2" w:themeShade="80"/>
          <w:sz w:val="22"/>
          <w:szCs w:val="22"/>
        </w:rPr>
        <w:t>6</w:t>
      </w:r>
      <w:r w:rsidRPr="00620C46">
        <w:rPr>
          <w:rFonts w:ascii="游ゴシック" w:eastAsia="游ゴシック" w:hAnsi="游ゴシック" w:hint="eastAsia"/>
          <w:b/>
          <w:bCs/>
          <w:color w:val="767171" w:themeColor="background2" w:themeShade="80"/>
          <w:sz w:val="22"/>
          <w:szCs w:val="22"/>
        </w:rPr>
        <w:t>/6）</w:t>
      </w:r>
    </w:p>
    <w:p w14:paraId="3D183AC8" w14:textId="28A391DB" w:rsidR="00CB4296" w:rsidRPr="003020C3" w:rsidRDefault="00921C67" w:rsidP="00A07F38">
      <w:pPr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>F</w:t>
      </w:r>
      <w:r w:rsidR="0096005F" w:rsidRPr="003020C3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交流プログラム計画案</w:t>
      </w:r>
    </w:p>
    <w:p w14:paraId="6593E398" w14:textId="4C1B9A2A" w:rsidR="0096005F" w:rsidRPr="00DA201E" w:rsidRDefault="003D5B40" w:rsidP="00A07F38">
      <w:pPr>
        <w:rPr>
          <w:rFonts w:ascii="游ゴシック" w:eastAsia="游ゴシック" w:hAnsi="游ゴシック"/>
          <w:sz w:val="22"/>
          <w:szCs w:val="22"/>
        </w:rPr>
      </w:pPr>
      <w:r w:rsidRPr="00DA201E">
        <w:rPr>
          <w:rFonts w:ascii="游ゴシック" w:eastAsia="游ゴシック" w:hAnsi="游ゴシック" w:cs="Arial" w:hint="eastAsia"/>
          <w:sz w:val="22"/>
          <w:szCs w:val="22"/>
        </w:rPr>
        <w:t>（レクチャー、ワークショップについての提案、あるいは協働作業、プロジェクトなどによる交流活動のプランなどをお書きください）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写真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・図版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の添付も</w:t>
      </w:r>
      <w:r w:rsidR="00495AAD">
        <w:rPr>
          <w:rFonts w:ascii="游ゴシック Medium" w:eastAsia="游ゴシック Medium" w:hAnsi="游ゴシック Medium" w:hint="eastAsia"/>
          <w:sz w:val="22"/>
          <w:szCs w:val="22"/>
        </w:rPr>
        <w:t>可能</w:t>
      </w:r>
      <w:r w:rsidR="00495AAD" w:rsidRPr="003020C3">
        <w:rPr>
          <w:rFonts w:ascii="游ゴシック Medium" w:eastAsia="游ゴシック Medium" w:hAnsi="游ゴシック Medium" w:hint="eastAsia"/>
          <w:sz w:val="22"/>
          <w:szCs w:val="22"/>
        </w:rPr>
        <w:t>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D5B40" w14:paraId="1118C0E7" w14:textId="77777777" w:rsidTr="00E737CD">
        <w:trPr>
          <w:trHeight w:val="11141"/>
        </w:trPr>
        <w:tc>
          <w:tcPr>
            <w:tcW w:w="8488" w:type="dxa"/>
          </w:tcPr>
          <w:p w14:paraId="758F2F5C" w14:textId="77777777" w:rsidR="003D5B40" w:rsidRDefault="003D5B40" w:rsidP="00A07F38">
            <w:pPr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DAD27B8" w14:textId="77777777" w:rsidR="003D5B40" w:rsidRPr="003D5B40" w:rsidRDefault="003D5B40" w:rsidP="001D4DF9">
      <w:pPr>
        <w:rPr>
          <w:rFonts w:ascii="游ゴシック Medium" w:eastAsia="游ゴシック Medium" w:hAnsi="游ゴシック Medium"/>
          <w:sz w:val="22"/>
          <w:szCs w:val="22"/>
        </w:rPr>
      </w:pPr>
    </w:p>
    <w:sectPr w:rsidR="003D5B40" w:rsidRPr="003D5B40" w:rsidSect="00FC0B39">
      <w:type w:val="continuous"/>
      <w:pgSz w:w="11900" w:h="16840" w:code="9"/>
      <w:pgMar w:top="1985" w:right="1701" w:bottom="1701" w:left="1701" w:header="1418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A12" w14:textId="77777777" w:rsidR="00270A7C" w:rsidRDefault="00270A7C" w:rsidP="00165D65">
      <w:r>
        <w:separator/>
      </w:r>
    </w:p>
  </w:endnote>
  <w:endnote w:type="continuationSeparator" w:id="0">
    <w:p w14:paraId="59A2B432" w14:textId="77777777" w:rsidR="00270A7C" w:rsidRDefault="00270A7C" w:rsidP="001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70E" w14:textId="77777777" w:rsidR="003020C3" w:rsidRDefault="003020C3" w:rsidP="00FC2F35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7DE7EF" w14:textId="77777777" w:rsidR="003020C3" w:rsidRDefault="003020C3" w:rsidP="003020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3DB3" w14:textId="77777777" w:rsidR="003020C3" w:rsidRDefault="003020C3" w:rsidP="00FC2F35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5C14">
      <w:rPr>
        <w:rStyle w:val="aa"/>
        <w:noProof/>
      </w:rPr>
      <w:t>1</w:t>
    </w:r>
    <w:r>
      <w:rPr>
        <w:rStyle w:val="aa"/>
      </w:rPr>
      <w:fldChar w:fldCharType="end"/>
    </w:r>
  </w:p>
  <w:p w14:paraId="7F01F901" w14:textId="77777777" w:rsidR="003020C3" w:rsidRDefault="003020C3" w:rsidP="003020C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BF94" w14:textId="77777777" w:rsidR="00270A7C" w:rsidRDefault="00270A7C" w:rsidP="00165D65">
      <w:r>
        <w:separator/>
      </w:r>
    </w:p>
  </w:footnote>
  <w:footnote w:type="continuationSeparator" w:id="0">
    <w:p w14:paraId="20DDC2DC" w14:textId="77777777" w:rsidR="00270A7C" w:rsidRDefault="00270A7C" w:rsidP="0016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05B06"/>
    <w:multiLevelType w:val="hybridMultilevel"/>
    <w:tmpl w:val="72CC7F72"/>
    <w:lvl w:ilvl="0" w:tplc="B032EC42">
      <w:start w:val="1"/>
      <w:numFmt w:val="lowerLetter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73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96"/>
    <w:rsid w:val="00014D2D"/>
    <w:rsid w:val="00090C90"/>
    <w:rsid w:val="000947F9"/>
    <w:rsid w:val="001400AD"/>
    <w:rsid w:val="00140D73"/>
    <w:rsid w:val="00165D65"/>
    <w:rsid w:val="001D4DF9"/>
    <w:rsid w:val="001E2EA1"/>
    <w:rsid w:val="00205C14"/>
    <w:rsid w:val="00270A7C"/>
    <w:rsid w:val="002B5B74"/>
    <w:rsid w:val="003020C3"/>
    <w:rsid w:val="00303E41"/>
    <w:rsid w:val="0033095D"/>
    <w:rsid w:val="00347BC1"/>
    <w:rsid w:val="0035224A"/>
    <w:rsid w:val="003828B4"/>
    <w:rsid w:val="003D26A2"/>
    <w:rsid w:val="003D5B40"/>
    <w:rsid w:val="00465560"/>
    <w:rsid w:val="00495AAD"/>
    <w:rsid w:val="004B1931"/>
    <w:rsid w:val="004B7B6A"/>
    <w:rsid w:val="00500788"/>
    <w:rsid w:val="00552052"/>
    <w:rsid w:val="005F39A1"/>
    <w:rsid w:val="00620C46"/>
    <w:rsid w:val="00625496"/>
    <w:rsid w:val="006356FC"/>
    <w:rsid w:val="006A15A3"/>
    <w:rsid w:val="00727E44"/>
    <w:rsid w:val="007367A1"/>
    <w:rsid w:val="00742ABA"/>
    <w:rsid w:val="00806EDC"/>
    <w:rsid w:val="00877535"/>
    <w:rsid w:val="008F27EE"/>
    <w:rsid w:val="00921C67"/>
    <w:rsid w:val="00925170"/>
    <w:rsid w:val="00953E77"/>
    <w:rsid w:val="0096005F"/>
    <w:rsid w:val="00A07F38"/>
    <w:rsid w:val="00A86713"/>
    <w:rsid w:val="00B50261"/>
    <w:rsid w:val="00BA3DBD"/>
    <w:rsid w:val="00BC0B3E"/>
    <w:rsid w:val="00BC2F04"/>
    <w:rsid w:val="00BC4E5F"/>
    <w:rsid w:val="00BD6463"/>
    <w:rsid w:val="00C6218D"/>
    <w:rsid w:val="00CB4296"/>
    <w:rsid w:val="00D03039"/>
    <w:rsid w:val="00DA201E"/>
    <w:rsid w:val="00DF6C1F"/>
    <w:rsid w:val="00E61A01"/>
    <w:rsid w:val="00E737CD"/>
    <w:rsid w:val="00EA4551"/>
    <w:rsid w:val="00ED4756"/>
    <w:rsid w:val="00EF3214"/>
    <w:rsid w:val="00F13CB8"/>
    <w:rsid w:val="00FA54C8"/>
    <w:rsid w:val="00F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92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3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49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2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5D65"/>
  </w:style>
  <w:style w:type="paragraph" w:styleId="a7">
    <w:name w:val="footer"/>
    <w:basedOn w:val="a"/>
    <w:link w:val="a8"/>
    <w:uiPriority w:val="99"/>
    <w:unhideWhenUsed/>
    <w:rsid w:val="00165D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5D65"/>
  </w:style>
  <w:style w:type="paragraph" w:styleId="a9">
    <w:name w:val="Revision"/>
    <w:hidden/>
    <w:uiPriority w:val="99"/>
    <w:semiHidden/>
    <w:rsid w:val="00742ABA"/>
  </w:style>
  <w:style w:type="character" w:styleId="aa">
    <w:name w:val="page number"/>
    <w:basedOn w:val="a0"/>
    <w:uiPriority w:val="99"/>
    <w:semiHidden/>
    <w:unhideWhenUsed/>
    <w:rsid w:val="003020C3"/>
  </w:style>
  <w:style w:type="paragraph" w:styleId="ab">
    <w:name w:val="No Spacing"/>
    <w:uiPriority w:val="1"/>
    <w:qFormat/>
    <w:rsid w:val="00921C67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E73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FBD8E-93FE-A14B-BC7A-0D92D14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（１）はじめに</vt:lpstr>
      <vt:lpstr>（２）応募方法</vt:lpstr>
      <vt:lpstr>（３）提出期限</vt:lpstr>
      <vt:lpstr>（４）提出先</vt:lpstr>
      <vt:lpstr>e-mailにて下記までお送りください。</vt:lpstr>
      <vt:lpstr>（５）お問い合わせ</vt:lpstr>
      <vt:lpstr>A　個人についての記載</vt:lpstr>
      <vt:lpstr>B プロフィール(選択されたものをお書きください)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彩莉</dc:creator>
  <cp:keywords/>
  <dc:description/>
  <cp:lastModifiedBy>Ayari Takeda</cp:lastModifiedBy>
  <cp:revision>21</cp:revision>
  <cp:lastPrinted>2022-04-10T00:49:00Z</cp:lastPrinted>
  <dcterms:created xsi:type="dcterms:W3CDTF">2022-04-05T01:36:00Z</dcterms:created>
  <dcterms:modified xsi:type="dcterms:W3CDTF">2023-03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c49d252330c6a7e3f6f5adea640a114b1024d46e3fc66662bb1fb5743df3a7</vt:lpwstr>
  </property>
</Properties>
</file>